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C8" w:rsidRDefault="000E7F6F" w:rsidP="009066CD">
      <w:pPr>
        <w:jc w:val="center"/>
      </w:pPr>
      <w:r>
        <w:t>Submission</w:t>
      </w:r>
    </w:p>
    <w:p w:rsidR="000E7F6F" w:rsidRDefault="000E7F6F"/>
    <w:p w:rsidR="000E7F6F" w:rsidRDefault="000E7F6F">
      <w:r>
        <w:t>Hard copy- hard copies preferred. If you can bring me a hard copy, please do!</w:t>
      </w:r>
    </w:p>
    <w:p w:rsidR="000E7F6F" w:rsidRDefault="000E7F6F"/>
    <w:p w:rsidR="000E7F6F" w:rsidRDefault="000E7F6F">
      <w:r>
        <w:t xml:space="preserve">Email- if you are absolutely unable to print a copy of your personal narrative, you may email it to me as an attachment at </w:t>
      </w:r>
      <w:hyperlink r:id="rId6" w:history="1">
        <w:r w:rsidR="00681B9C" w:rsidRPr="007A12CC">
          <w:rPr>
            <w:rStyle w:val="Hyperlink"/>
          </w:rPr>
          <w:t>jchambe3@houstonisd.org</w:t>
        </w:r>
      </w:hyperlink>
    </w:p>
    <w:p w:rsidR="00681B9C" w:rsidRDefault="00681B9C">
      <w:r>
        <w:t>(No other assignments are accepted through email).</w:t>
      </w:r>
      <w:bookmarkStart w:id="0" w:name="_GoBack"/>
      <w:bookmarkEnd w:id="0"/>
    </w:p>
    <w:p w:rsidR="000E7F6F" w:rsidRDefault="000E7F6F"/>
    <w:p w:rsidR="000E7F6F" w:rsidRDefault="000E7F6F" w:rsidP="000E7F6F">
      <w:r>
        <w:t>In the subject of your email, put “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Personal Narrative”</w:t>
      </w:r>
    </w:p>
    <w:p w:rsidR="000E7F6F" w:rsidRDefault="000E7F6F" w:rsidP="000E7F6F">
      <w:r>
        <w:t xml:space="preserve">Save your file as a word document titled </w:t>
      </w:r>
      <w:proofErr w:type="spellStart"/>
      <w:r>
        <w:t>firstnamelastnamepn</w:t>
      </w:r>
      <w:proofErr w:type="spellEnd"/>
    </w:p>
    <w:p w:rsidR="000E7F6F" w:rsidRDefault="000E7F6F"/>
    <w:p w:rsidR="000E7F6F" w:rsidRDefault="000E7F6F"/>
    <w:p w:rsidR="000E7F6F" w:rsidRDefault="000E7F6F">
      <w:r>
        <w:t>Essays must be received by 3:45 pm on the day they are due or they will be considered late. No other assignments are accepted through email.</w:t>
      </w:r>
    </w:p>
    <w:p w:rsidR="000E7F6F" w:rsidRDefault="000E7F6F"/>
    <w:p w:rsidR="000E7F6F" w:rsidRDefault="000E7F6F"/>
    <w:p w:rsidR="000E7F6F" w:rsidRDefault="000E7F6F">
      <w:r>
        <w:t>For example:</w:t>
      </w:r>
    </w:p>
    <w:p w:rsidR="000E7F6F" w:rsidRDefault="000E7F6F">
      <w:r>
        <w:t>Subject: Jennifer Chambers Personal Narrative</w:t>
      </w:r>
    </w:p>
    <w:p w:rsidR="000E7F6F" w:rsidRDefault="000E7F6F">
      <w:r>
        <w:t>File name: jenniferchamberspn.doc</w:t>
      </w:r>
    </w:p>
    <w:p w:rsidR="00C12F23" w:rsidRDefault="00C12F23"/>
    <w:p w:rsidR="009066CD" w:rsidRDefault="009066CD" w:rsidP="009066CD">
      <w:pPr>
        <w:jc w:val="center"/>
      </w:pPr>
      <w:r>
        <w:t>Formatting</w:t>
      </w:r>
    </w:p>
    <w:p w:rsidR="009066CD" w:rsidRDefault="009066CD" w:rsidP="009066CD">
      <w:pPr>
        <w:jc w:val="center"/>
      </w:pPr>
    </w:p>
    <w:p w:rsidR="00C12F23" w:rsidRDefault="00C12F23" w:rsidP="00ED0B40">
      <w:pPr>
        <w:pStyle w:val="ListParagraph"/>
        <w:numPr>
          <w:ilvl w:val="0"/>
          <w:numId w:val="1"/>
        </w:numPr>
      </w:pPr>
      <w:r>
        <w:t>Name</w:t>
      </w:r>
      <w:r w:rsidR="009066CD">
        <w:t xml:space="preserve"> and period number</w:t>
      </w:r>
      <w:r>
        <w:t xml:space="preserve"> should be </w:t>
      </w:r>
      <w:r w:rsidR="009066CD">
        <w:t>right</w:t>
      </w:r>
      <w:r>
        <w:t xml:space="preserve"> aligned</w:t>
      </w:r>
      <w:r w:rsidR="009066CD">
        <w:t xml:space="preserve"> in the top right hand corner</w:t>
      </w:r>
    </w:p>
    <w:p w:rsidR="00C12F23" w:rsidRDefault="00C12F23" w:rsidP="00ED0B40">
      <w:pPr>
        <w:pStyle w:val="ListParagraph"/>
        <w:numPr>
          <w:ilvl w:val="0"/>
          <w:numId w:val="1"/>
        </w:numPr>
      </w:pPr>
      <w:r>
        <w:t>Title (your own title) should be center aligned</w:t>
      </w:r>
    </w:p>
    <w:p w:rsidR="00C12F23" w:rsidRDefault="009066CD" w:rsidP="00ED0B40">
      <w:pPr>
        <w:pStyle w:val="ListParagraph"/>
        <w:numPr>
          <w:ilvl w:val="0"/>
          <w:numId w:val="1"/>
        </w:numPr>
      </w:pPr>
      <w:r>
        <w:t>The rest of your</w:t>
      </w:r>
      <w:r w:rsidR="00C12F23">
        <w:t xml:space="preserve"> essay should be left aligned</w:t>
      </w:r>
    </w:p>
    <w:p w:rsidR="00C12F23" w:rsidRDefault="00C12F23" w:rsidP="00ED0B40">
      <w:pPr>
        <w:pStyle w:val="ListParagraph"/>
        <w:numPr>
          <w:ilvl w:val="0"/>
          <w:numId w:val="1"/>
        </w:numPr>
      </w:pPr>
      <w:r>
        <w:t>Have a tab at the start of new paragraphs</w:t>
      </w:r>
    </w:p>
    <w:p w:rsidR="001A075B" w:rsidRDefault="001A075B" w:rsidP="00ED0B40">
      <w:pPr>
        <w:pStyle w:val="ListParagraph"/>
        <w:numPr>
          <w:ilvl w:val="0"/>
          <w:numId w:val="1"/>
        </w:numPr>
      </w:pPr>
      <w:r>
        <w:t>No extra lines between paragraphs</w:t>
      </w:r>
    </w:p>
    <w:p w:rsidR="00ED0B40" w:rsidRDefault="00ED0B40" w:rsidP="00ED0B40">
      <w:pPr>
        <w:pStyle w:val="ListParagraph"/>
        <w:numPr>
          <w:ilvl w:val="0"/>
          <w:numId w:val="1"/>
        </w:numPr>
      </w:pPr>
      <w:r>
        <w:t>Essays must be double spaced</w:t>
      </w:r>
    </w:p>
    <w:p w:rsidR="00C12F23" w:rsidRDefault="00C12F23"/>
    <w:sectPr w:rsidR="00C12F23" w:rsidSect="000064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943DC"/>
    <w:multiLevelType w:val="hybridMultilevel"/>
    <w:tmpl w:val="193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savePreviewPicture/>
  <w:compat>
    <w:useFELayout/>
  </w:compat>
  <w:rsids>
    <w:rsidRoot w:val="000E7F6F"/>
    <w:rsid w:val="000064C8"/>
    <w:rsid w:val="000E7F6F"/>
    <w:rsid w:val="001A075B"/>
    <w:rsid w:val="005769FD"/>
    <w:rsid w:val="00681B9C"/>
    <w:rsid w:val="009066CD"/>
    <w:rsid w:val="00C12F23"/>
    <w:rsid w:val="00ED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F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F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hambe3@houston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1FE1-3B84-4C80-9854-77D11CA8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HISD</cp:lastModifiedBy>
  <cp:revision>4</cp:revision>
  <dcterms:created xsi:type="dcterms:W3CDTF">2013-09-26T15:36:00Z</dcterms:created>
  <dcterms:modified xsi:type="dcterms:W3CDTF">2013-09-26T16:05:00Z</dcterms:modified>
</cp:coreProperties>
</file>